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32C" w:rsidRPr="00331F8E" w:rsidRDefault="0097732C" w:rsidP="00331F8E">
      <w:pPr>
        <w:spacing w:after="0" w:line="240" w:lineRule="auto"/>
        <w:jc w:val="center"/>
        <w:rPr>
          <w:rFonts w:ascii="Томская область" w:hAnsi="Томская область" w:cs="Arial"/>
          <w:b/>
          <w:sz w:val="28"/>
          <w:szCs w:val="28"/>
        </w:rPr>
      </w:pPr>
      <w:r w:rsidRPr="00331F8E">
        <w:rPr>
          <w:rFonts w:ascii="Томская область" w:hAnsi="Томская область" w:cs="Arial"/>
          <w:b/>
          <w:sz w:val="28"/>
          <w:szCs w:val="28"/>
        </w:rPr>
        <w:t>Томская область</w:t>
      </w:r>
    </w:p>
    <w:p w:rsidR="0097732C" w:rsidRPr="00331F8E" w:rsidRDefault="0097732C" w:rsidP="00331F8E">
      <w:pPr>
        <w:framePr w:hSpace="180" w:wrap="around" w:vAnchor="page" w:hAnchor="page" w:x="2362" w:y="2100"/>
        <w:spacing w:after="0" w:line="240" w:lineRule="auto"/>
        <w:jc w:val="center"/>
        <w:rPr>
          <w:rFonts w:ascii="Томская область" w:hAnsi="Томская область"/>
          <w:bCs/>
          <w:sz w:val="20"/>
        </w:rPr>
      </w:pPr>
    </w:p>
    <w:p w:rsidR="0097732C" w:rsidRPr="00331F8E" w:rsidRDefault="0097732C" w:rsidP="00331F8E">
      <w:pPr>
        <w:pStyle w:val="1"/>
        <w:spacing w:before="0" w:after="0"/>
        <w:jc w:val="center"/>
        <w:rPr>
          <w:rFonts w:ascii="Томская область" w:hAnsi="Томская область" w:cs="Arial"/>
          <w:sz w:val="28"/>
          <w:szCs w:val="28"/>
        </w:rPr>
      </w:pPr>
      <w:proofErr w:type="spellStart"/>
      <w:r w:rsidRPr="00331F8E">
        <w:rPr>
          <w:rFonts w:ascii="Томская область" w:hAnsi="Томская область" w:cs="Arial"/>
          <w:sz w:val="28"/>
          <w:szCs w:val="28"/>
        </w:rPr>
        <w:t>Вернекетский</w:t>
      </w:r>
      <w:proofErr w:type="spellEnd"/>
      <w:r w:rsidRPr="00331F8E">
        <w:rPr>
          <w:rFonts w:ascii="Томская область" w:hAnsi="Томская область" w:cs="Arial"/>
          <w:sz w:val="28"/>
          <w:szCs w:val="28"/>
        </w:rPr>
        <w:t xml:space="preserve"> район</w:t>
      </w:r>
    </w:p>
    <w:p w:rsidR="0097732C" w:rsidRPr="00331F8E" w:rsidRDefault="0097732C" w:rsidP="00331F8E">
      <w:pPr>
        <w:pStyle w:val="11"/>
        <w:jc w:val="center"/>
        <w:rPr>
          <w:rFonts w:ascii="Томская область" w:hAnsi="Томская область" w:cs="Arial"/>
          <w:b/>
          <w:sz w:val="28"/>
          <w:szCs w:val="28"/>
        </w:rPr>
      </w:pPr>
      <w:r w:rsidRPr="00331F8E">
        <w:rPr>
          <w:rFonts w:ascii="Томская область" w:hAnsi="Томская область" w:cs="Arial"/>
          <w:b/>
          <w:sz w:val="28"/>
          <w:szCs w:val="28"/>
        </w:rPr>
        <w:t>Совет Орловского сельского поселения</w:t>
      </w:r>
    </w:p>
    <w:p w:rsidR="0097732C" w:rsidRPr="00331F8E" w:rsidRDefault="0097732C" w:rsidP="00331F8E">
      <w:pPr>
        <w:pStyle w:val="11"/>
        <w:jc w:val="center"/>
        <w:rPr>
          <w:rFonts w:ascii="Томская область" w:hAnsi="Томская область" w:cs="Arial"/>
          <w:b/>
          <w:sz w:val="28"/>
          <w:szCs w:val="28"/>
        </w:rPr>
      </w:pPr>
      <w:r w:rsidRPr="00331F8E">
        <w:rPr>
          <w:rFonts w:ascii="Томская область" w:hAnsi="Томская область" w:cs="Arial"/>
          <w:b/>
          <w:sz w:val="28"/>
          <w:szCs w:val="28"/>
        </w:rPr>
        <w:t>п</w:t>
      </w:r>
      <w:proofErr w:type="gramStart"/>
      <w:r w:rsidRPr="00331F8E">
        <w:rPr>
          <w:rFonts w:ascii="Томская область" w:hAnsi="Томская область" w:cs="Arial"/>
          <w:b/>
          <w:sz w:val="28"/>
          <w:szCs w:val="28"/>
        </w:rPr>
        <w:t>.Ц</w:t>
      </w:r>
      <w:proofErr w:type="gramEnd"/>
      <w:r w:rsidRPr="00331F8E">
        <w:rPr>
          <w:rFonts w:ascii="Томская область" w:hAnsi="Томская область" w:cs="Arial"/>
          <w:b/>
          <w:sz w:val="28"/>
          <w:szCs w:val="28"/>
        </w:rPr>
        <w:t>ентральный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97732C" w:rsidRPr="00331F8E" w:rsidTr="0055580B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7732C" w:rsidRPr="00331F8E" w:rsidRDefault="0097732C" w:rsidP="0055580B">
            <w:pPr>
              <w:pStyle w:val="110"/>
              <w:spacing w:after="20" w:line="276" w:lineRule="auto"/>
              <w:jc w:val="left"/>
              <w:rPr>
                <w:rFonts w:ascii="Томская область" w:hAnsi="Томская область" w:cs="Arial"/>
                <w:i w:val="0"/>
                <w:iCs w:val="0"/>
                <w:sz w:val="4"/>
                <w:szCs w:val="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7732C" w:rsidRPr="00331F8E" w:rsidRDefault="0097732C" w:rsidP="0055580B">
            <w:pPr>
              <w:pStyle w:val="110"/>
              <w:spacing w:after="20" w:line="276" w:lineRule="auto"/>
              <w:ind w:right="57"/>
              <w:rPr>
                <w:rFonts w:ascii="Томская область" w:hAnsi="Томская область" w:cs="Arial"/>
                <w:i w:val="0"/>
                <w:iCs w:val="0"/>
                <w:sz w:val="4"/>
                <w:szCs w:val="4"/>
              </w:rPr>
            </w:pPr>
          </w:p>
        </w:tc>
      </w:tr>
      <w:tr w:rsidR="0097732C" w:rsidRPr="00331F8E" w:rsidTr="0055580B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7732C" w:rsidRPr="00331F8E" w:rsidRDefault="0097732C" w:rsidP="0055580B">
            <w:pPr>
              <w:pStyle w:val="110"/>
              <w:spacing w:after="20" w:line="276" w:lineRule="auto"/>
              <w:jc w:val="left"/>
              <w:rPr>
                <w:rFonts w:ascii="Томская область" w:hAnsi="Томская область" w:cs="Arial"/>
                <w:i w:val="0"/>
                <w:iCs w:val="0"/>
                <w:sz w:val="20"/>
              </w:rPr>
            </w:pP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7732C" w:rsidRPr="00331F8E" w:rsidRDefault="0097732C" w:rsidP="0055580B">
            <w:pPr>
              <w:pStyle w:val="110"/>
              <w:spacing w:after="20" w:line="276" w:lineRule="auto"/>
              <w:ind w:right="57"/>
              <w:rPr>
                <w:rFonts w:ascii="Томская область" w:hAnsi="Томская область" w:cs="Arial"/>
                <w:i w:val="0"/>
                <w:iCs w:val="0"/>
                <w:sz w:val="20"/>
              </w:rPr>
            </w:pPr>
          </w:p>
        </w:tc>
      </w:tr>
      <w:tr w:rsidR="0097732C" w:rsidRPr="00331F8E" w:rsidTr="0055580B">
        <w:tc>
          <w:tcPr>
            <w:tcW w:w="4680" w:type="dxa"/>
            <w:hideMark/>
          </w:tcPr>
          <w:p w:rsidR="0097732C" w:rsidRPr="00331F8E" w:rsidRDefault="00331F8E" w:rsidP="00331F8E">
            <w:pPr>
              <w:pStyle w:val="110"/>
              <w:spacing w:after="20" w:line="276" w:lineRule="auto"/>
              <w:jc w:val="left"/>
              <w:rPr>
                <w:rFonts w:ascii="Томская область" w:hAnsi="Томская область" w:cs="Arial"/>
                <w:i w:val="0"/>
                <w:iCs w:val="0"/>
                <w:sz w:val="28"/>
                <w:szCs w:val="28"/>
              </w:rPr>
            </w:pPr>
            <w:r>
              <w:rPr>
                <w:rFonts w:ascii="Томская область" w:hAnsi="Томская область" w:cs="Arial"/>
                <w:i w:val="0"/>
                <w:iCs w:val="0"/>
                <w:sz w:val="28"/>
                <w:szCs w:val="28"/>
              </w:rPr>
              <w:t>09</w:t>
            </w:r>
            <w:r w:rsidR="00C76A79" w:rsidRPr="00331F8E">
              <w:rPr>
                <w:rFonts w:ascii="Томская область" w:hAnsi="Томская область" w:cs="Arial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Fonts w:ascii="Томская область" w:hAnsi="Томская область" w:cs="Arial"/>
                <w:i w:val="0"/>
                <w:iCs w:val="0"/>
                <w:sz w:val="28"/>
                <w:szCs w:val="28"/>
              </w:rPr>
              <w:t>января</w:t>
            </w:r>
            <w:r w:rsidR="00C76A79" w:rsidRPr="00331F8E">
              <w:rPr>
                <w:rFonts w:ascii="Томская область" w:hAnsi="Томская область" w:cs="Arial"/>
                <w:i w:val="0"/>
                <w:iCs w:val="0"/>
                <w:sz w:val="28"/>
                <w:szCs w:val="28"/>
              </w:rPr>
              <w:t xml:space="preserve"> </w:t>
            </w:r>
            <w:r w:rsidR="0097732C" w:rsidRPr="00331F8E">
              <w:rPr>
                <w:rFonts w:ascii="Томская область" w:hAnsi="Томская область" w:cs="Arial"/>
                <w:i w:val="0"/>
                <w:iCs w:val="0"/>
                <w:sz w:val="28"/>
                <w:szCs w:val="28"/>
              </w:rPr>
              <w:t>201</w:t>
            </w:r>
            <w:r>
              <w:rPr>
                <w:rFonts w:ascii="Томская область" w:hAnsi="Томская область" w:cs="Arial"/>
                <w:i w:val="0"/>
                <w:iCs w:val="0"/>
                <w:sz w:val="28"/>
                <w:szCs w:val="28"/>
              </w:rPr>
              <w:t xml:space="preserve">8 </w:t>
            </w:r>
            <w:r w:rsidR="0097732C" w:rsidRPr="00331F8E">
              <w:rPr>
                <w:rFonts w:ascii="Томская область" w:hAnsi="Томская область" w:cs="Arial"/>
                <w:i w:val="0"/>
                <w:iCs w:val="0"/>
                <w:sz w:val="28"/>
                <w:szCs w:val="28"/>
              </w:rPr>
              <w:t xml:space="preserve"> года</w:t>
            </w:r>
          </w:p>
        </w:tc>
        <w:tc>
          <w:tcPr>
            <w:tcW w:w="4680" w:type="dxa"/>
            <w:hideMark/>
          </w:tcPr>
          <w:p w:rsidR="0097732C" w:rsidRPr="00331F8E" w:rsidRDefault="00C76A79" w:rsidP="00331F8E">
            <w:pPr>
              <w:pStyle w:val="110"/>
              <w:spacing w:after="20" w:line="276" w:lineRule="auto"/>
              <w:ind w:right="57"/>
              <w:jc w:val="center"/>
              <w:rPr>
                <w:rFonts w:ascii="Томская область" w:hAnsi="Томская область" w:cs="Arial"/>
                <w:i w:val="0"/>
                <w:iCs w:val="0"/>
                <w:sz w:val="28"/>
                <w:szCs w:val="28"/>
              </w:rPr>
            </w:pPr>
            <w:r w:rsidRPr="00331F8E">
              <w:rPr>
                <w:rFonts w:ascii="Томская область" w:hAnsi="Томская область" w:cs="Arial"/>
                <w:i w:val="0"/>
                <w:iCs w:val="0"/>
                <w:sz w:val="28"/>
                <w:szCs w:val="28"/>
              </w:rPr>
              <w:t xml:space="preserve">                                                   </w:t>
            </w:r>
            <w:r w:rsidR="0097732C" w:rsidRPr="00331F8E">
              <w:rPr>
                <w:rFonts w:ascii="Томская область" w:hAnsi="Томская область" w:cs="Arial"/>
                <w:i w:val="0"/>
                <w:iCs w:val="0"/>
                <w:sz w:val="28"/>
                <w:szCs w:val="28"/>
              </w:rPr>
              <w:t>№</w:t>
            </w:r>
            <w:r w:rsidR="00331F8E">
              <w:rPr>
                <w:rFonts w:ascii="Томская область" w:hAnsi="Томская область" w:cs="Arial"/>
                <w:i w:val="0"/>
                <w:iCs w:val="0"/>
                <w:sz w:val="28"/>
                <w:szCs w:val="28"/>
              </w:rPr>
              <w:t xml:space="preserve"> 01</w:t>
            </w:r>
            <w:r w:rsidR="0097732C" w:rsidRPr="00331F8E">
              <w:rPr>
                <w:rFonts w:ascii="Томская область" w:hAnsi="Томская область" w:cs="Arial"/>
                <w:i w:val="0"/>
                <w:iCs w:val="0"/>
                <w:sz w:val="28"/>
                <w:szCs w:val="28"/>
              </w:rPr>
              <w:t xml:space="preserve">  </w:t>
            </w:r>
          </w:p>
        </w:tc>
      </w:tr>
    </w:tbl>
    <w:p w:rsidR="0097732C" w:rsidRPr="00331F8E" w:rsidRDefault="0097732C" w:rsidP="0097732C">
      <w:pPr>
        <w:pStyle w:val="3"/>
        <w:widowControl/>
        <w:jc w:val="center"/>
        <w:rPr>
          <w:rFonts w:ascii="Томская область" w:hAnsi="Томская область" w:cs="Arial"/>
          <w:b/>
          <w:bCs/>
          <w:spacing w:val="30"/>
          <w:sz w:val="28"/>
          <w:szCs w:val="28"/>
        </w:rPr>
      </w:pPr>
      <w:r w:rsidRPr="00331F8E">
        <w:rPr>
          <w:rFonts w:ascii="Томская область" w:hAnsi="Томская область" w:cs="Arial"/>
          <w:b/>
          <w:bCs/>
          <w:spacing w:val="30"/>
          <w:sz w:val="28"/>
          <w:szCs w:val="28"/>
        </w:rPr>
        <w:t>РЕШЕНИЕ</w:t>
      </w:r>
    </w:p>
    <w:p w:rsidR="00BC7AB2" w:rsidRDefault="00BC7AB2"/>
    <w:p w:rsidR="0097732C" w:rsidRDefault="0097732C" w:rsidP="0097732C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:rsidR="0097732C" w:rsidRDefault="0097732C" w:rsidP="0097732C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б организации приема граждан</w:t>
      </w:r>
    </w:p>
    <w:p w:rsidR="0097732C" w:rsidRDefault="0097732C" w:rsidP="0097732C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о личным вопросам</w:t>
      </w:r>
    </w:p>
    <w:p w:rsidR="0097732C" w:rsidRDefault="0097732C" w:rsidP="009773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732C" w:rsidRDefault="0097732C" w:rsidP="009773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7" w:history="1">
        <w:r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Arial" w:hAnsi="Arial" w:cs="Arial"/>
          <w:sz w:val="24"/>
          <w:szCs w:val="24"/>
        </w:rPr>
        <w:t xml:space="preserve"> от 02.05.2006 № 59-ФЗ «О порядке рассмотрения обращений граждан Российской Федерации», в целях создания условий для непосредственного обращения граждан, проживающих на территории муниципального образования «Орловское сельское поселение»</w:t>
      </w:r>
    </w:p>
    <w:p w:rsidR="0097732C" w:rsidRDefault="0097732C" w:rsidP="009773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97732C" w:rsidRDefault="0097732C" w:rsidP="009773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Орловского сельского поселения</w:t>
      </w:r>
    </w:p>
    <w:p w:rsidR="0097732C" w:rsidRDefault="0097732C" w:rsidP="009773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7732C" w:rsidRDefault="0097732C" w:rsidP="0097732C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:</w:t>
      </w:r>
    </w:p>
    <w:p w:rsidR="0097732C" w:rsidRDefault="0097732C" w:rsidP="0097732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</w:t>
      </w:r>
      <w:hyperlink r:id="rId8" w:history="1">
        <w:proofErr w:type="gramStart"/>
        <w:r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г</w:t>
        </w:r>
        <w:proofErr w:type="gramEnd"/>
      </w:hyperlink>
      <w:r>
        <w:rPr>
          <w:rFonts w:ascii="Arial" w:hAnsi="Arial" w:cs="Arial"/>
          <w:sz w:val="24"/>
          <w:szCs w:val="24"/>
        </w:rPr>
        <w:t>рафик приема жителей депутатами Совета Орловского сельского поселения, согласно приложению № 1.</w:t>
      </w:r>
    </w:p>
    <w:p w:rsidR="00B13760" w:rsidRDefault="00B13760" w:rsidP="0097732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бнародования посредством размещения на стенде в помещении администрации Орловское сельское поселение, в читальных залах библиотек, конторе ЖКХ п.</w:t>
      </w:r>
      <w:r w:rsidR="00B55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жного.</w:t>
      </w:r>
    </w:p>
    <w:p w:rsidR="0097732C" w:rsidRDefault="0097732C" w:rsidP="0097732C">
      <w:pPr>
        <w:pStyle w:val="ConsPlusNormal"/>
        <w:widowControl/>
        <w:ind w:left="720" w:firstLine="0"/>
        <w:jc w:val="both"/>
        <w:rPr>
          <w:sz w:val="24"/>
          <w:szCs w:val="24"/>
        </w:rPr>
      </w:pPr>
    </w:p>
    <w:p w:rsidR="0097732C" w:rsidRDefault="0097732C" w:rsidP="0097732C">
      <w:pPr>
        <w:pStyle w:val="ConsPlusNormal"/>
        <w:widowControl/>
        <w:ind w:left="720" w:firstLine="0"/>
        <w:jc w:val="both"/>
        <w:rPr>
          <w:sz w:val="24"/>
          <w:szCs w:val="24"/>
        </w:rPr>
      </w:pPr>
      <w:bookmarkStart w:id="0" w:name="_GoBack"/>
      <w:bookmarkEnd w:id="0"/>
    </w:p>
    <w:p w:rsidR="0097732C" w:rsidRDefault="0097732C" w:rsidP="0097732C">
      <w:pPr>
        <w:pStyle w:val="ConsPlusNormal"/>
        <w:widowControl/>
        <w:ind w:left="720" w:firstLine="0"/>
        <w:jc w:val="both"/>
        <w:rPr>
          <w:sz w:val="24"/>
          <w:szCs w:val="24"/>
        </w:rPr>
      </w:pPr>
    </w:p>
    <w:p w:rsidR="0097732C" w:rsidRDefault="0097732C" w:rsidP="00331F8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31F8E" w:rsidRDefault="00331F8E" w:rsidP="00331F8E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</w:t>
      </w:r>
      <w:r w:rsidR="0097732C">
        <w:rPr>
          <w:sz w:val="24"/>
          <w:szCs w:val="24"/>
        </w:rPr>
        <w:t xml:space="preserve"> Орловского</w:t>
      </w:r>
    </w:p>
    <w:p w:rsidR="0097732C" w:rsidRDefault="0097732C" w:rsidP="00331F8E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                              </w:t>
      </w:r>
      <w:r w:rsidR="00331F8E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</w:t>
      </w:r>
      <w:proofErr w:type="spellStart"/>
      <w:r w:rsidR="00331F8E">
        <w:rPr>
          <w:sz w:val="24"/>
          <w:szCs w:val="24"/>
        </w:rPr>
        <w:t>Ю.П.Жихров</w:t>
      </w:r>
      <w:proofErr w:type="spellEnd"/>
    </w:p>
    <w:p w:rsidR="0097732C" w:rsidRDefault="0097732C" w:rsidP="009773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7732C" w:rsidRDefault="0097732C" w:rsidP="009773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7732C" w:rsidRDefault="0097732C" w:rsidP="009773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7732C" w:rsidRDefault="0097732C" w:rsidP="009773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7732C" w:rsidRDefault="0097732C" w:rsidP="009773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7732C" w:rsidRDefault="0097732C" w:rsidP="00977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97732C" w:rsidRDefault="0097732C" w:rsidP="00977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97732C" w:rsidRDefault="0097732C" w:rsidP="00977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97732C" w:rsidRDefault="0097732C" w:rsidP="00977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97732C" w:rsidRDefault="0097732C" w:rsidP="009773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97732C" w:rsidRDefault="0097732C" w:rsidP="0097732C">
      <w:pPr>
        <w:spacing w:line="288" w:lineRule="auto"/>
        <w:rPr>
          <w:rFonts w:ascii="Arial" w:hAnsi="Arial" w:cs="Arial"/>
          <w:sz w:val="20"/>
          <w:szCs w:val="20"/>
        </w:rPr>
      </w:pPr>
    </w:p>
    <w:p w:rsidR="0097732C" w:rsidRDefault="0097732C" w:rsidP="0097732C">
      <w:pPr>
        <w:spacing w:line="288" w:lineRule="auto"/>
        <w:ind w:left="5664" w:firstLine="708"/>
        <w:rPr>
          <w:rFonts w:ascii="Arial" w:hAnsi="Arial" w:cs="Arial"/>
          <w:sz w:val="20"/>
          <w:szCs w:val="20"/>
        </w:rPr>
      </w:pPr>
    </w:p>
    <w:p w:rsidR="0055580B" w:rsidRDefault="0055580B" w:rsidP="0097732C">
      <w:pPr>
        <w:spacing w:line="288" w:lineRule="auto"/>
        <w:ind w:left="5664" w:firstLine="708"/>
        <w:rPr>
          <w:rFonts w:ascii="Arial" w:hAnsi="Arial" w:cs="Arial"/>
          <w:sz w:val="20"/>
          <w:szCs w:val="20"/>
        </w:rPr>
      </w:pPr>
    </w:p>
    <w:p w:rsidR="0055580B" w:rsidRDefault="0055580B" w:rsidP="0097732C">
      <w:pPr>
        <w:spacing w:line="288" w:lineRule="auto"/>
        <w:ind w:left="5664" w:firstLine="708"/>
        <w:rPr>
          <w:rFonts w:ascii="Arial" w:hAnsi="Arial" w:cs="Arial"/>
          <w:sz w:val="20"/>
          <w:szCs w:val="20"/>
        </w:rPr>
      </w:pPr>
    </w:p>
    <w:p w:rsidR="0055580B" w:rsidRDefault="0055580B" w:rsidP="0097732C">
      <w:pPr>
        <w:spacing w:line="288" w:lineRule="auto"/>
        <w:ind w:left="5664" w:firstLine="708"/>
        <w:rPr>
          <w:rFonts w:ascii="Arial" w:hAnsi="Arial" w:cs="Arial"/>
          <w:sz w:val="20"/>
          <w:szCs w:val="20"/>
        </w:rPr>
      </w:pPr>
    </w:p>
    <w:p w:rsidR="0055580B" w:rsidRDefault="0055580B" w:rsidP="0097732C">
      <w:pPr>
        <w:spacing w:line="288" w:lineRule="auto"/>
        <w:ind w:left="5664" w:firstLine="708"/>
        <w:rPr>
          <w:rFonts w:ascii="Arial" w:hAnsi="Arial" w:cs="Arial"/>
          <w:sz w:val="20"/>
          <w:szCs w:val="20"/>
        </w:rPr>
      </w:pPr>
    </w:p>
    <w:p w:rsidR="0097732C" w:rsidRPr="0097732C" w:rsidRDefault="0097732C" w:rsidP="0097732C">
      <w:pPr>
        <w:spacing w:after="0" w:line="240" w:lineRule="auto"/>
        <w:ind w:left="4956" w:firstLine="708"/>
        <w:rPr>
          <w:rFonts w:ascii="Arial" w:hAnsi="Arial" w:cs="Arial"/>
          <w:sz w:val="24"/>
          <w:szCs w:val="24"/>
        </w:rPr>
      </w:pPr>
      <w:r w:rsidRPr="0097732C">
        <w:rPr>
          <w:rFonts w:ascii="Arial" w:hAnsi="Arial" w:cs="Arial"/>
          <w:sz w:val="24"/>
          <w:szCs w:val="24"/>
        </w:rPr>
        <w:t>Приложение № 1</w:t>
      </w:r>
    </w:p>
    <w:p w:rsidR="0097732C" w:rsidRPr="0097732C" w:rsidRDefault="0097732C" w:rsidP="009773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7732C">
        <w:rPr>
          <w:rFonts w:ascii="Arial" w:hAnsi="Arial" w:cs="Arial"/>
          <w:sz w:val="24"/>
          <w:szCs w:val="24"/>
        </w:rPr>
        <w:t>К решению Совета Орловского</w:t>
      </w:r>
    </w:p>
    <w:p w:rsidR="0097732C" w:rsidRPr="0097732C" w:rsidRDefault="0097732C" w:rsidP="009773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7732C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97732C" w:rsidRPr="0097732C" w:rsidRDefault="0097732C" w:rsidP="009773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7732C">
        <w:rPr>
          <w:rFonts w:ascii="Arial" w:hAnsi="Arial" w:cs="Arial"/>
          <w:sz w:val="24"/>
          <w:szCs w:val="24"/>
        </w:rPr>
        <w:t xml:space="preserve">от </w:t>
      </w:r>
      <w:r w:rsidR="00331F8E">
        <w:rPr>
          <w:rFonts w:ascii="Arial" w:hAnsi="Arial" w:cs="Arial"/>
          <w:sz w:val="24"/>
          <w:szCs w:val="24"/>
        </w:rPr>
        <w:t>09.01.2018</w:t>
      </w:r>
      <w:r w:rsidRPr="0097732C">
        <w:rPr>
          <w:rFonts w:ascii="Arial" w:hAnsi="Arial" w:cs="Arial"/>
          <w:sz w:val="24"/>
          <w:szCs w:val="24"/>
        </w:rPr>
        <w:t xml:space="preserve"> г.</w:t>
      </w:r>
      <w:r w:rsidR="00C76A79">
        <w:rPr>
          <w:rFonts w:ascii="Arial" w:hAnsi="Arial" w:cs="Arial"/>
          <w:sz w:val="24"/>
          <w:szCs w:val="24"/>
        </w:rPr>
        <w:t xml:space="preserve"> №</w:t>
      </w:r>
      <w:r w:rsidR="00331F8E">
        <w:rPr>
          <w:rFonts w:ascii="Arial" w:hAnsi="Arial" w:cs="Arial"/>
          <w:sz w:val="24"/>
          <w:szCs w:val="24"/>
        </w:rPr>
        <w:t>01</w:t>
      </w:r>
    </w:p>
    <w:p w:rsidR="0097732C" w:rsidRDefault="0097732C" w:rsidP="0097732C">
      <w:pPr>
        <w:ind w:firstLine="708"/>
        <w:jc w:val="center"/>
        <w:rPr>
          <w:rFonts w:ascii="Arial" w:hAnsi="Arial" w:cs="Arial"/>
          <w:b/>
          <w:spacing w:val="60"/>
          <w:sz w:val="32"/>
          <w:szCs w:val="32"/>
        </w:rPr>
      </w:pPr>
    </w:p>
    <w:p w:rsidR="0097732C" w:rsidRPr="00331F8E" w:rsidRDefault="0097732C" w:rsidP="0097732C">
      <w:pPr>
        <w:ind w:firstLine="708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331F8E">
        <w:rPr>
          <w:rFonts w:ascii="Times New Roman" w:hAnsi="Times New Roman"/>
          <w:b/>
          <w:spacing w:val="60"/>
          <w:sz w:val="32"/>
          <w:szCs w:val="32"/>
        </w:rPr>
        <w:t>ГРАФИК</w:t>
      </w:r>
    </w:p>
    <w:p w:rsidR="0097732C" w:rsidRPr="00331F8E" w:rsidRDefault="0097732C" w:rsidP="0097732C">
      <w:pPr>
        <w:ind w:firstLine="708"/>
        <w:jc w:val="center"/>
        <w:rPr>
          <w:rFonts w:ascii="Times New Roman" w:hAnsi="Times New Roman"/>
          <w:b/>
          <w:spacing w:val="60"/>
        </w:rPr>
      </w:pPr>
      <w:r w:rsidRPr="00331F8E">
        <w:rPr>
          <w:rFonts w:ascii="Times New Roman" w:hAnsi="Times New Roman"/>
          <w:b/>
          <w:spacing w:val="60"/>
        </w:rPr>
        <w:t>приема жителей поселения</w:t>
      </w:r>
    </w:p>
    <w:p w:rsidR="0097732C" w:rsidRPr="00331F8E" w:rsidRDefault="0097732C" w:rsidP="0097732C">
      <w:pPr>
        <w:ind w:firstLine="708"/>
        <w:jc w:val="center"/>
        <w:rPr>
          <w:rFonts w:ascii="Times New Roman" w:hAnsi="Times New Roman"/>
          <w:b/>
          <w:spacing w:val="60"/>
        </w:rPr>
      </w:pPr>
      <w:r w:rsidRPr="00331F8E">
        <w:rPr>
          <w:rFonts w:ascii="Times New Roman" w:hAnsi="Times New Roman"/>
          <w:b/>
          <w:spacing w:val="60"/>
        </w:rPr>
        <w:t>депутатами Совета  Орловского сельского поселения</w:t>
      </w:r>
    </w:p>
    <w:p w:rsidR="0097732C" w:rsidRPr="00331F8E" w:rsidRDefault="0097732C" w:rsidP="0097732C">
      <w:pPr>
        <w:ind w:firstLine="708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331F8E">
        <w:rPr>
          <w:rFonts w:ascii="Times New Roman" w:hAnsi="Times New Roman"/>
          <w:b/>
          <w:spacing w:val="60"/>
          <w:sz w:val="32"/>
          <w:szCs w:val="32"/>
        </w:rPr>
        <w:t>п.Центральн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428"/>
        <w:gridCol w:w="1926"/>
        <w:gridCol w:w="2806"/>
      </w:tblGrid>
      <w:tr w:rsidR="0055580B" w:rsidRPr="00331F8E" w:rsidTr="00466143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2C" w:rsidRPr="00331F8E" w:rsidRDefault="0097732C" w:rsidP="00466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Дни прием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2C" w:rsidRPr="00331F8E" w:rsidRDefault="0097732C" w:rsidP="00466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Ф.И.О. депутат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2C" w:rsidRPr="00331F8E" w:rsidRDefault="0097732C" w:rsidP="00466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Время прием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2C" w:rsidRPr="00331F8E" w:rsidRDefault="0097732C" w:rsidP="00466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Место приема</w:t>
            </w:r>
          </w:p>
        </w:tc>
      </w:tr>
      <w:tr w:rsidR="0055580B" w:rsidRPr="00331F8E" w:rsidTr="00466143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2C" w:rsidRPr="00331F8E" w:rsidRDefault="0097732C" w:rsidP="00466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1-</w:t>
            </w: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  <w:vertAlign w:val="superscript"/>
              </w:rPr>
              <w:t>ый</w:t>
            </w: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 xml:space="preserve"> понедельник каждого месяц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77" w:rsidRDefault="00CA5A77" w:rsidP="00466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Жихров</w:t>
            </w:r>
            <w:proofErr w:type="spellEnd"/>
          </w:p>
          <w:p w:rsidR="0097732C" w:rsidRPr="00331F8E" w:rsidRDefault="00CA5A77" w:rsidP="00466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 xml:space="preserve"> Юрий Петрови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2C" w:rsidRPr="00331F8E" w:rsidRDefault="0097732C" w:rsidP="00466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  <w:u w:val="single"/>
                <w:vertAlign w:val="superscript"/>
              </w:rPr>
            </w:pP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с 16</w:t>
            </w: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  <w:u w:val="single"/>
                <w:vertAlign w:val="superscript"/>
              </w:rPr>
              <w:t>00</w:t>
            </w: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 xml:space="preserve"> до17</w:t>
            </w: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2C" w:rsidRPr="00331F8E" w:rsidRDefault="00CA5A77" w:rsidP="00CA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Администрация Орловского сельского поселения</w:t>
            </w:r>
            <w:r w:rsidR="0097732C"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 xml:space="preserve"> </w:t>
            </w:r>
          </w:p>
        </w:tc>
      </w:tr>
      <w:tr w:rsidR="0055580B" w:rsidRPr="00331F8E" w:rsidTr="00466143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2C" w:rsidRPr="00331F8E" w:rsidRDefault="0097732C" w:rsidP="00466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2-</w:t>
            </w: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  <w:vertAlign w:val="superscript"/>
              </w:rPr>
              <w:t>ой</w:t>
            </w: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 xml:space="preserve"> вторник каждого месяц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77" w:rsidRPr="00331F8E" w:rsidRDefault="00B13760" w:rsidP="00466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Балако</w:t>
            </w:r>
            <w:proofErr w:type="spellEnd"/>
            <w:r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 xml:space="preserve">    Игорь Николаеви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2C" w:rsidRPr="00331F8E" w:rsidRDefault="0097732C" w:rsidP="00555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  <w:u w:val="single"/>
                <w:vertAlign w:val="superscript"/>
              </w:rPr>
            </w:pP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с 1</w:t>
            </w:r>
            <w:r w:rsidR="0055580B"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1</w:t>
            </w: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  <w:u w:val="single"/>
                <w:vertAlign w:val="superscript"/>
              </w:rPr>
              <w:t>00</w:t>
            </w: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  <w:vertAlign w:val="superscript"/>
              </w:rPr>
              <w:t xml:space="preserve"> </w:t>
            </w: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до 1</w:t>
            </w:r>
            <w:r w:rsidR="0055580B"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2</w:t>
            </w: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2C" w:rsidRPr="00331F8E" w:rsidRDefault="00B13760" w:rsidP="00B1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 xml:space="preserve">Пожарный пост </w:t>
            </w:r>
          </w:p>
        </w:tc>
      </w:tr>
      <w:tr w:rsidR="0055580B" w:rsidRPr="00331F8E" w:rsidTr="00466143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2C" w:rsidRPr="00331F8E" w:rsidRDefault="0097732C" w:rsidP="00466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3-ья среда каждого месяц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2C" w:rsidRDefault="00B13760" w:rsidP="00466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Ворошкевич</w:t>
            </w:r>
            <w:proofErr w:type="spellEnd"/>
          </w:p>
          <w:p w:rsidR="00CA5A77" w:rsidRDefault="00CA5A77" w:rsidP="00466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Игорь</w:t>
            </w:r>
          </w:p>
          <w:p w:rsidR="00CA5A77" w:rsidRPr="00331F8E" w:rsidRDefault="00B13760" w:rsidP="00466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Петрови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2C" w:rsidRPr="00331F8E" w:rsidRDefault="0097732C" w:rsidP="00555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с 1</w:t>
            </w:r>
            <w:r w:rsidR="0055580B"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1</w:t>
            </w: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  <w:u w:val="single"/>
                <w:vertAlign w:val="superscript"/>
              </w:rPr>
              <w:t>00</w:t>
            </w: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  <w:vertAlign w:val="superscript"/>
              </w:rPr>
              <w:t xml:space="preserve"> </w:t>
            </w: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до 1</w:t>
            </w:r>
            <w:r w:rsidR="0055580B"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2</w:t>
            </w: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2C" w:rsidRPr="00331F8E" w:rsidRDefault="00B13760" w:rsidP="00466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 xml:space="preserve">Электростанция </w:t>
            </w:r>
          </w:p>
        </w:tc>
      </w:tr>
      <w:tr w:rsidR="0055580B" w:rsidRPr="00331F8E" w:rsidTr="00466143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2C" w:rsidRPr="00331F8E" w:rsidRDefault="0097732C" w:rsidP="00466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4-</w:t>
            </w: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  <w:vertAlign w:val="superscript"/>
              </w:rPr>
              <w:t>ый</w:t>
            </w: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 xml:space="preserve"> четверг</w:t>
            </w:r>
          </w:p>
          <w:p w:rsidR="0097732C" w:rsidRPr="00331F8E" w:rsidRDefault="0097732C" w:rsidP="00466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каждого месяц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2C" w:rsidRPr="00331F8E" w:rsidRDefault="00B13760" w:rsidP="00466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Дудина Надежда Игоревн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2C" w:rsidRPr="00331F8E" w:rsidRDefault="0097732C" w:rsidP="00466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с 16</w:t>
            </w: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  <w:u w:val="single"/>
                <w:vertAlign w:val="superscript"/>
              </w:rPr>
              <w:t>00</w:t>
            </w: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  <w:vertAlign w:val="superscript"/>
              </w:rPr>
              <w:t xml:space="preserve"> </w:t>
            </w: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до 17</w:t>
            </w: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2C" w:rsidRPr="00331F8E" w:rsidRDefault="00CA5A77" w:rsidP="00466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Администрация Орловского сельского поселения</w:t>
            </w:r>
          </w:p>
        </w:tc>
      </w:tr>
    </w:tbl>
    <w:p w:rsidR="0097732C" w:rsidRPr="00331F8E" w:rsidRDefault="0097732C" w:rsidP="0097732C">
      <w:pPr>
        <w:ind w:firstLine="708"/>
        <w:jc w:val="center"/>
        <w:rPr>
          <w:rFonts w:ascii="Times New Roman" w:hAnsi="Times New Roman"/>
          <w:b/>
          <w:spacing w:val="60"/>
          <w:sz w:val="32"/>
          <w:szCs w:val="32"/>
        </w:rPr>
      </w:pPr>
    </w:p>
    <w:p w:rsidR="0097732C" w:rsidRPr="00331F8E" w:rsidRDefault="0097732C" w:rsidP="0097732C">
      <w:pPr>
        <w:ind w:firstLine="708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331F8E">
        <w:rPr>
          <w:rFonts w:ascii="Times New Roman" w:hAnsi="Times New Roman"/>
          <w:b/>
          <w:spacing w:val="60"/>
          <w:sz w:val="32"/>
          <w:szCs w:val="32"/>
        </w:rPr>
        <w:t>П.Дружн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2467"/>
        <w:gridCol w:w="2002"/>
        <w:gridCol w:w="2777"/>
      </w:tblGrid>
      <w:tr w:rsidR="0055580B" w:rsidRPr="00331F8E" w:rsidTr="00B13760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2C" w:rsidRPr="00331F8E" w:rsidRDefault="0097732C" w:rsidP="00466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Дни прием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2C" w:rsidRPr="00331F8E" w:rsidRDefault="0097732C" w:rsidP="00466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Ф.И.О. депутат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2C" w:rsidRPr="00331F8E" w:rsidRDefault="0097732C" w:rsidP="00466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Время прием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2C" w:rsidRPr="00331F8E" w:rsidRDefault="0097732C" w:rsidP="00466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Место приема</w:t>
            </w:r>
          </w:p>
        </w:tc>
      </w:tr>
      <w:tr w:rsidR="0055580B" w:rsidRPr="00331F8E" w:rsidTr="00B13760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2C" w:rsidRPr="00331F8E" w:rsidRDefault="0097732C" w:rsidP="00466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1-</w:t>
            </w: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  <w:vertAlign w:val="superscript"/>
              </w:rPr>
              <w:t>ый</w:t>
            </w: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 xml:space="preserve"> вторник каждого месяц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2C" w:rsidRDefault="00CA5A77" w:rsidP="00466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 xml:space="preserve">Иванов Николай </w:t>
            </w:r>
          </w:p>
          <w:p w:rsidR="00CA5A77" w:rsidRPr="00331F8E" w:rsidRDefault="00CA5A77" w:rsidP="00466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Ефимович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2C" w:rsidRPr="00331F8E" w:rsidRDefault="0097732C" w:rsidP="00466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  <w:u w:val="single"/>
                <w:vertAlign w:val="superscript"/>
              </w:rPr>
            </w:pP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с 16</w:t>
            </w: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  <w:u w:val="single"/>
                <w:vertAlign w:val="superscript"/>
              </w:rPr>
              <w:t>00</w:t>
            </w: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 xml:space="preserve"> до 17</w:t>
            </w: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2C" w:rsidRPr="00331F8E" w:rsidRDefault="00B13760" w:rsidP="00B1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Контора ЖКХ</w:t>
            </w:r>
          </w:p>
        </w:tc>
      </w:tr>
      <w:tr w:rsidR="0055580B" w:rsidRPr="00331F8E" w:rsidTr="00B13760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2C" w:rsidRPr="00331F8E" w:rsidRDefault="00B13760" w:rsidP="00466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2</w:t>
            </w:r>
            <w:r w:rsidR="0097732C"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ой</w:t>
            </w:r>
          </w:p>
          <w:p w:rsidR="0097732C" w:rsidRPr="00331F8E" w:rsidRDefault="00B13760" w:rsidP="00466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четверг</w:t>
            </w:r>
          </w:p>
          <w:p w:rsidR="0097732C" w:rsidRPr="00331F8E" w:rsidRDefault="0097732C" w:rsidP="00466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каждого месяц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2C" w:rsidRDefault="00CA5A77" w:rsidP="00466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Каргина Валентина</w:t>
            </w:r>
          </w:p>
          <w:p w:rsidR="00CA5A77" w:rsidRPr="00331F8E" w:rsidRDefault="00CA5A77" w:rsidP="00466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Викторов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2C" w:rsidRPr="00331F8E" w:rsidRDefault="0097732C" w:rsidP="00555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с 1</w:t>
            </w:r>
            <w:r w:rsidR="0055580B"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6</w:t>
            </w: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  <w:u w:val="single"/>
                <w:vertAlign w:val="superscript"/>
              </w:rPr>
              <w:t>00</w:t>
            </w: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  <w:vertAlign w:val="superscript"/>
              </w:rPr>
              <w:t xml:space="preserve"> </w:t>
            </w: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до 1</w:t>
            </w:r>
            <w:r w:rsidR="0055580B"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7</w:t>
            </w:r>
            <w:r w:rsidRPr="00331F8E"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2C" w:rsidRPr="00331F8E" w:rsidRDefault="00B13760" w:rsidP="00466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60"/>
                <w:sz w:val="20"/>
                <w:szCs w:val="20"/>
              </w:rPr>
              <w:t>Контора ЖКХ</w:t>
            </w:r>
          </w:p>
        </w:tc>
      </w:tr>
    </w:tbl>
    <w:p w:rsidR="0097732C" w:rsidRPr="00331F8E" w:rsidRDefault="0097732C" w:rsidP="0097732C">
      <w:pPr>
        <w:rPr>
          <w:rFonts w:ascii="Times New Roman" w:hAnsi="Times New Roman"/>
        </w:rPr>
      </w:pPr>
    </w:p>
    <w:p w:rsidR="0097732C" w:rsidRPr="00331F8E" w:rsidRDefault="0097732C" w:rsidP="009773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32C" w:rsidRPr="00331F8E" w:rsidRDefault="0097732C" w:rsidP="009773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32C" w:rsidRPr="00331F8E" w:rsidRDefault="0097732C" w:rsidP="009773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32C" w:rsidRPr="00331F8E" w:rsidRDefault="0097732C" w:rsidP="009773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32C" w:rsidRPr="00331F8E" w:rsidRDefault="0097732C" w:rsidP="009773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7732C" w:rsidRDefault="0097732C" w:rsidP="0097732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7732C" w:rsidRDefault="0097732C" w:rsidP="0097732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7732C" w:rsidRDefault="0097732C" w:rsidP="0097732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97732C" w:rsidSect="00BC7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Томская область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6AE"/>
    <w:multiLevelType w:val="hybridMultilevel"/>
    <w:tmpl w:val="1D689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877570"/>
    <w:multiLevelType w:val="hybridMultilevel"/>
    <w:tmpl w:val="3CA287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1987F08"/>
    <w:multiLevelType w:val="hybridMultilevel"/>
    <w:tmpl w:val="98DE0406"/>
    <w:lvl w:ilvl="0" w:tplc="1524562E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FD3B94"/>
    <w:multiLevelType w:val="hybridMultilevel"/>
    <w:tmpl w:val="0F3001BE"/>
    <w:lvl w:ilvl="0" w:tplc="95600766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32C"/>
    <w:rsid w:val="000E79DA"/>
    <w:rsid w:val="00172395"/>
    <w:rsid w:val="00185F50"/>
    <w:rsid w:val="00304A1C"/>
    <w:rsid w:val="00331F8E"/>
    <w:rsid w:val="003F5015"/>
    <w:rsid w:val="00466143"/>
    <w:rsid w:val="0055580B"/>
    <w:rsid w:val="00564469"/>
    <w:rsid w:val="006C2E73"/>
    <w:rsid w:val="0097732C"/>
    <w:rsid w:val="00B13760"/>
    <w:rsid w:val="00B55426"/>
    <w:rsid w:val="00BC7AB2"/>
    <w:rsid w:val="00C7350A"/>
    <w:rsid w:val="00C76A79"/>
    <w:rsid w:val="00CA5A77"/>
    <w:rsid w:val="00D7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732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32C"/>
    <w:pPr>
      <w:ind w:left="720"/>
      <w:contextualSpacing/>
    </w:pPr>
  </w:style>
  <w:style w:type="paragraph" w:customStyle="1" w:styleId="ConsPlusTitle">
    <w:name w:val="ConsPlusTitle"/>
    <w:uiPriority w:val="99"/>
    <w:rsid w:val="0097732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7732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9773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basedOn w:val="a0"/>
    <w:uiPriority w:val="99"/>
    <w:semiHidden/>
    <w:unhideWhenUsed/>
    <w:rsid w:val="0097732C"/>
    <w:rPr>
      <w:color w:val="0000FF"/>
      <w:u w:val="single"/>
    </w:rPr>
  </w:style>
  <w:style w:type="table" w:styleId="a5">
    <w:name w:val="Table Grid"/>
    <w:basedOn w:val="a1"/>
    <w:rsid w:val="009773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7732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97732C"/>
    <w:pPr>
      <w:widowControl w:val="0"/>
    </w:pPr>
    <w:rPr>
      <w:rFonts w:ascii="Times New Roman" w:eastAsia="Times New Roman" w:hAnsi="Times New Roman"/>
    </w:rPr>
  </w:style>
  <w:style w:type="paragraph" w:customStyle="1" w:styleId="110">
    <w:name w:val="заголовок 11"/>
    <w:basedOn w:val="a"/>
    <w:next w:val="a"/>
    <w:rsid w:val="0097732C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3">
    <w:name w:val="Обычный3"/>
    <w:rsid w:val="0097732C"/>
    <w:pPr>
      <w:widowControl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DE4BE2E40AF768070E0A46A0D86B56BE9C6D12E77D17DB72314333BF46CEFA7F770B72976045B1601011vCA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CDE4BE2E40AF768070E144BB6B43C59B997301EE77D1F842F6E186EE84FC4AD38385230D36D44B6v6A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06277-C04B-401C-AD14-506C2539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Links>
    <vt:vector size="12" baseType="variant"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DE4BE2E40AF768070E0A46A0D86B56BE9C6D12E77D17DB72314333BF46CEFA7F770B72976045B1601011vCACH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DE4BE2E40AF768070E144BB6B43C59B997301EE77D1F842F6E186EE84FC4AD38385230D36D44B6v6A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6</cp:revision>
  <cp:lastPrinted>2018-08-07T08:08:00Z</cp:lastPrinted>
  <dcterms:created xsi:type="dcterms:W3CDTF">2016-08-29T05:09:00Z</dcterms:created>
  <dcterms:modified xsi:type="dcterms:W3CDTF">2019-01-13T14:54:00Z</dcterms:modified>
</cp:coreProperties>
</file>